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084E" w14:textId="5BA9B0C9" w:rsidR="006434DA" w:rsidRDefault="006434DA" w:rsidP="006B16E7">
      <w:pPr>
        <w:rPr>
          <w:rFonts w:ascii="Calibri" w:eastAsia="Times New Roman" w:hAnsi="Calibri" w:cs="Calibri"/>
          <w:b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noProof/>
          <w:color w:val="000000"/>
          <w:sz w:val="28"/>
          <w:szCs w:val="24"/>
        </w:rPr>
        <w:drawing>
          <wp:inline distT="0" distB="0" distL="0" distR="0" wp14:anchorId="246A55C9" wp14:editId="1E69CF85">
            <wp:extent cx="5679440" cy="1173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ontal_A_Library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9E95" w14:textId="77777777" w:rsidR="006B16E7" w:rsidRDefault="006B16E7" w:rsidP="00BB101E">
      <w:pPr>
        <w:autoSpaceDE w:val="0"/>
        <w:autoSpaceDN w:val="0"/>
        <w:adjustRightInd w:val="0"/>
        <w:snapToGrid w:val="0"/>
        <w:spacing w:before="253"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4"/>
        </w:rPr>
      </w:pPr>
    </w:p>
    <w:p w14:paraId="07846C69" w14:textId="17EFF3E0" w:rsidR="006434DA" w:rsidRPr="00BB101E" w:rsidRDefault="00352811" w:rsidP="00BB101E">
      <w:pPr>
        <w:autoSpaceDE w:val="0"/>
        <w:autoSpaceDN w:val="0"/>
        <w:adjustRightInd w:val="0"/>
        <w:snapToGrid w:val="0"/>
        <w:spacing w:before="253"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Library </w:t>
      </w:r>
      <w:r w:rsidR="00A26999">
        <w:rPr>
          <w:rFonts w:ascii="Calibri" w:eastAsia="Times New Roman" w:hAnsi="Calibri" w:cs="Calibri"/>
          <w:b/>
          <w:color w:val="000000"/>
          <w:sz w:val="28"/>
          <w:szCs w:val="24"/>
        </w:rPr>
        <w:t>S</w:t>
      </w:r>
      <w:r w:rsidR="006434DA" w:rsidRPr="006434DA">
        <w:rPr>
          <w:rFonts w:ascii="Calibri" w:eastAsia="Times New Roman" w:hAnsi="Calibri" w:cs="Calibri"/>
          <w:b/>
          <w:color w:val="000000"/>
          <w:sz w:val="28"/>
          <w:szCs w:val="24"/>
        </w:rPr>
        <w:t>tudent Employment Application</w:t>
      </w:r>
    </w:p>
    <w:p w14:paraId="3F7511E3" w14:textId="317472D3" w:rsidR="00946B8B" w:rsidRDefault="00946B8B" w:rsidP="00946B8B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676D0071" w14:textId="60412D55" w:rsidR="00946B8B" w:rsidRPr="00946B8B" w:rsidRDefault="00946B8B" w:rsidP="00946B8B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946B8B">
        <w:rPr>
          <w:rFonts w:ascii="Calibri" w:eastAsia="Times New Roman" w:hAnsi="Calibri" w:cs="Calibri"/>
          <w:b/>
          <w:color w:val="000000"/>
          <w:sz w:val="28"/>
          <w:szCs w:val="24"/>
        </w:rPr>
        <w:t>Please send applications or questions to:</w:t>
      </w:r>
    </w:p>
    <w:p w14:paraId="7E3FA3F9" w14:textId="54D44E6A" w:rsidR="00BB101E" w:rsidRPr="00946B8B" w:rsidRDefault="00467C17" w:rsidP="00946B8B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or f</w:t>
      </w:r>
      <w:r w:rsidR="00946B8B" w:rsidRPr="00946B8B">
        <w:rPr>
          <w:rFonts w:ascii="Calibri" w:eastAsia="Times New Roman" w:hAnsi="Calibri" w:cs="Calibri"/>
          <w:color w:val="000000"/>
          <w:sz w:val="24"/>
          <w:szCs w:val="24"/>
        </w:rPr>
        <w:t>all/</w:t>
      </w:r>
      <w:r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946B8B" w:rsidRPr="00946B8B">
        <w:rPr>
          <w:rFonts w:ascii="Calibri" w:eastAsia="Times New Roman" w:hAnsi="Calibri" w:cs="Calibri"/>
          <w:color w:val="000000"/>
          <w:sz w:val="24"/>
          <w:szCs w:val="24"/>
        </w:rPr>
        <w:t>pring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mployment</w:t>
      </w:r>
      <w:r w:rsidR="00946B8B" w:rsidRPr="00946B8B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 w:rsidR="00CF0334" w:rsidRPr="00946B8B">
        <w:rPr>
          <w:rFonts w:ascii="Calibri" w:eastAsia="Times New Roman" w:hAnsi="Calibri" w:cs="Calibri"/>
          <w:color w:val="000000"/>
          <w:sz w:val="24"/>
          <w:szCs w:val="24"/>
        </w:rPr>
        <w:t>Molly Eddy</w:t>
      </w:r>
      <w:r w:rsidR="00BB101E" w:rsidRPr="00946B8B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hyperlink r:id="rId11" w:history="1">
        <w:r w:rsidR="00CF0334" w:rsidRPr="00946B8B">
          <w:rPr>
            <w:rStyle w:val="Hyperlink"/>
            <w:rFonts w:ascii="Calibri" w:eastAsia="Times New Roman" w:hAnsi="Calibri" w:cs="Calibri"/>
            <w:sz w:val="24"/>
            <w:szCs w:val="24"/>
          </w:rPr>
          <w:t>mleddy@viterbo.edu</w:t>
        </w:r>
      </w:hyperlink>
      <w:r w:rsidR="00946B8B" w:rsidRPr="00946B8B">
        <w:rPr>
          <w:rFonts w:ascii="Calibri" w:eastAsia="Times New Roman" w:hAnsi="Calibri" w:cs="Calibri"/>
          <w:sz w:val="24"/>
          <w:szCs w:val="24"/>
        </w:rPr>
        <w:t>, 608-796-3269</w:t>
      </w:r>
    </w:p>
    <w:p w14:paraId="3FD8AAED" w14:textId="465D081A" w:rsidR="00946B8B" w:rsidRDefault="00467C17" w:rsidP="00946B8B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or s</w:t>
      </w:r>
      <w:r w:rsidR="00946B8B" w:rsidRPr="00946B8B">
        <w:rPr>
          <w:rFonts w:ascii="Calibri" w:eastAsia="Times New Roman" w:hAnsi="Calibri" w:cs="Calibri"/>
          <w:color w:val="000000"/>
          <w:sz w:val="24"/>
          <w:szCs w:val="24"/>
        </w:rPr>
        <w:t>umme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mployment</w:t>
      </w:r>
      <w:r w:rsidR="00946B8B" w:rsidRPr="00946B8B">
        <w:rPr>
          <w:rFonts w:ascii="Calibri" w:eastAsia="Times New Roman" w:hAnsi="Calibri" w:cs="Calibri"/>
          <w:color w:val="000000"/>
          <w:sz w:val="24"/>
          <w:szCs w:val="24"/>
        </w:rPr>
        <w:t xml:space="preserve">: Jason Skoog, </w:t>
      </w:r>
      <w:hyperlink r:id="rId12" w:history="1">
        <w:r w:rsidR="00946B8B" w:rsidRPr="00946B8B">
          <w:rPr>
            <w:rStyle w:val="Hyperlink"/>
            <w:rFonts w:ascii="Calibri" w:eastAsia="Times New Roman" w:hAnsi="Calibri" w:cs="Calibri"/>
            <w:sz w:val="24"/>
            <w:szCs w:val="24"/>
          </w:rPr>
          <w:t>jaskoog@viterbo.edu</w:t>
        </w:r>
      </w:hyperlink>
      <w:r w:rsidR="00946B8B">
        <w:rPr>
          <w:rFonts w:ascii="Calibri" w:eastAsia="Times New Roman" w:hAnsi="Calibri" w:cs="Calibri"/>
          <w:sz w:val="24"/>
          <w:szCs w:val="24"/>
        </w:rPr>
        <w:t>, 608-796-3262</w:t>
      </w:r>
    </w:p>
    <w:p w14:paraId="78228B26" w14:textId="77777777" w:rsidR="00946B8B" w:rsidRDefault="00946B8B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</w:rPr>
      </w:pPr>
    </w:p>
    <w:p w14:paraId="43D2F9EC" w14:textId="5CBEAC2D" w:rsidR="00946B8B" w:rsidRDefault="00946B8B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color w:val="000000"/>
          <w:spacing w:val="7"/>
          <w:sz w:val="28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</w:rPr>
        <w:t>Applying for</w:t>
      </w:r>
      <w:r w:rsidR="006434DA">
        <w:rPr>
          <w:rFonts w:ascii="Calibri" w:eastAsia="Times New Roman" w:hAnsi="Calibri" w:cs="Calibri"/>
          <w:color w:val="000000"/>
          <w:spacing w:val="7"/>
          <w:sz w:val="28"/>
          <w:szCs w:val="24"/>
        </w:rPr>
        <w:t>:</w:t>
      </w:r>
    </w:p>
    <w:p w14:paraId="08B6F869" w14:textId="48D3DE2E" w:rsidR="00946B8B" w:rsidRPr="00946B8B" w:rsidRDefault="006434DA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46B8B">
        <w:rPr>
          <w:rFonts w:ascii="Calibri" w:eastAsia="Times New Roman" w:hAnsi="Calibri" w:cs="Calibri"/>
          <w:color w:val="000000"/>
          <w:spacing w:val="7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pacing w:val="7"/>
            <w:sz w:val="24"/>
            <w:szCs w:val="24"/>
          </w:rPr>
          <w:id w:val="92083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1E" w:rsidRPr="00946B8B">
            <w:rPr>
              <w:rFonts w:ascii="Segoe UI Symbol" w:eastAsia="MS Gothic" w:hAnsi="Segoe UI Symbol" w:cs="Segoe UI Symbol"/>
              <w:color w:val="000000"/>
              <w:spacing w:val="7"/>
              <w:sz w:val="24"/>
              <w:szCs w:val="24"/>
            </w:rPr>
            <w:t>☐</w:t>
          </w:r>
        </w:sdtContent>
      </w:sdt>
      <w:r w:rsidR="00BB101E" w:rsidRPr="00946B8B">
        <w:rPr>
          <w:rFonts w:eastAsia="Times New Roman" w:cstheme="minorHAnsi"/>
          <w:color w:val="000000"/>
          <w:spacing w:val="7"/>
          <w:sz w:val="24"/>
          <w:szCs w:val="24"/>
        </w:rPr>
        <w:t xml:space="preserve"> </w:t>
      </w:r>
      <w:r w:rsidR="00946B8B" w:rsidRPr="00946B8B">
        <w:rPr>
          <w:rFonts w:eastAsia="Times New Roman" w:cstheme="minorHAnsi"/>
          <w:color w:val="000000"/>
          <w:sz w:val="24"/>
          <w:szCs w:val="24"/>
        </w:rPr>
        <w:t>Circulation (Fall</w:t>
      </w:r>
      <w:r w:rsidR="006B16E7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946B8B" w:rsidRPr="00946B8B">
        <w:rPr>
          <w:rFonts w:eastAsia="Times New Roman" w:cstheme="minorHAnsi"/>
          <w:color w:val="000000"/>
          <w:sz w:val="24"/>
          <w:szCs w:val="24"/>
        </w:rPr>
        <w:t xml:space="preserve">Spring only) </w:t>
      </w:r>
    </w:p>
    <w:p w14:paraId="226028AD" w14:textId="69881467" w:rsidR="00946B8B" w:rsidRPr="00946B8B" w:rsidRDefault="006434DA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46B8B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51427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265" w:rsidRPr="00946B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B101E" w:rsidRPr="00946B8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46B8B">
        <w:rPr>
          <w:rFonts w:eastAsia="Times New Roman" w:cstheme="minorHAnsi"/>
          <w:color w:val="000000"/>
          <w:sz w:val="24"/>
          <w:szCs w:val="24"/>
        </w:rPr>
        <w:t>Archives</w:t>
      </w:r>
      <w:r w:rsidR="00946B8B" w:rsidRPr="00946B8B">
        <w:rPr>
          <w:rFonts w:eastAsia="Times New Roman" w:cstheme="minorHAnsi"/>
          <w:color w:val="000000"/>
          <w:sz w:val="24"/>
          <w:szCs w:val="24"/>
        </w:rPr>
        <w:t xml:space="preserve"> and Serials</w:t>
      </w:r>
      <w:r w:rsidRPr="00946B8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B16E7">
        <w:rPr>
          <w:rFonts w:eastAsia="Times New Roman" w:cstheme="minorHAnsi"/>
          <w:color w:val="000000"/>
          <w:sz w:val="24"/>
          <w:szCs w:val="24"/>
        </w:rPr>
        <w:t>(Fall, Spring, Summer)</w:t>
      </w:r>
    </w:p>
    <w:p w14:paraId="2E197EDE" w14:textId="43337DDF" w:rsidR="006434DA" w:rsidRPr="00946B8B" w:rsidRDefault="006434DA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46B8B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-203610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811" w:rsidRPr="00946B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52811" w:rsidRPr="00946B8B">
        <w:rPr>
          <w:rFonts w:eastAsia="Times New Roman" w:cstheme="minorHAnsi"/>
          <w:color w:val="000000"/>
          <w:sz w:val="24"/>
          <w:szCs w:val="24"/>
        </w:rPr>
        <w:t xml:space="preserve"> Cataloging </w:t>
      </w:r>
      <w:r w:rsidR="006B16E7" w:rsidRPr="00946B8B">
        <w:rPr>
          <w:rFonts w:eastAsia="Times New Roman" w:cstheme="minorHAnsi"/>
          <w:color w:val="000000"/>
          <w:sz w:val="24"/>
          <w:szCs w:val="24"/>
        </w:rPr>
        <w:t>(Fall</w:t>
      </w:r>
      <w:r w:rsidR="006B16E7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6B16E7" w:rsidRPr="00946B8B">
        <w:rPr>
          <w:rFonts w:eastAsia="Times New Roman" w:cstheme="minorHAnsi"/>
          <w:color w:val="000000"/>
          <w:sz w:val="24"/>
          <w:szCs w:val="24"/>
        </w:rPr>
        <w:t>Spring only)</w:t>
      </w:r>
    </w:p>
    <w:p w14:paraId="0A0DA59E" w14:textId="77777777" w:rsidR="00946B8B" w:rsidRDefault="00946B8B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324D907" w14:textId="43BB1763" w:rsidR="006434DA" w:rsidRPr="00946B8B" w:rsidRDefault="006434DA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946B8B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Basic </w:t>
      </w:r>
      <w:r w:rsidR="00946B8B">
        <w:rPr>
          <w:rFonts w:ascii="Calibri" w:eastAsia="Times New Roman" w:hAnsi="Calibri" w:cs="Calibri"/>
          <w:b/>
          <w:color w:val="000000"/>
          <w:sz w:val="28"/>
          <w:szCs w:val="24"/>
        </w:rPr>
        <w:t>i</w:t>
      </w:r>
      <w:r w:rsidRPr="00946B8B">
        <w:rPr>
          <w:rFonts w:ascii="Calibri" w:eastAsia="Times New Roman" w:hAnsi="Calibri" w:cs="Calibri"/>
          <w:b/>
          <w:color w:val="000000"/>
          <w:sz w:val="28"/>
          <w:szCs w:val="24"/>
        </w:rPr>
        <w:t>nformation:</w:t>
      </w:r>
    </w:p>
    <w:p w14:paraId="25C8DC85" w14:textId="543319C0" w:rsidR="006245ED" w:rsidRDefault="006245ED" w:rsidP="006245ED">
      <w:pPr>
        <w:autoSpaceDE w:val="0"/>
        <w:autoSpaceDN w:val="0"/>
        <w:adjustRightInd w:val="0"/>
        <w:snapToGrid w:val="0"/>
        <w:spacing w:before="247"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o you have federal work study? </w:t>
      </w:r>
      <w:r w:rsidRPr="00B47A2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his is required for fall and spring, but not summer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27483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Yes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142310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o</w:t>
      </w:r>
    </w:p>
    <w:p w14:paraId="57A694DE" w14:textId="0AA9C5D0" w:rsidR="006434DA" w:rsidRPr="006434DA" w:rsidRDefault="00946B8B" w:rsidP="006434D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ame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6434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832652131"/>
          <w:placeholder>
            <w:docPart w:val="1642C3B31C7244C4943D5CB2A0359F5B"/>
          </w:placeholder>
          <w:showingPlcHdr/>
        </w:sdtPr>
        <w:sdtContent>
          <w:r w:rsidR="006434DA" w:rsidRPr="004379C5">
            <w:rPr>
              <w:rStyle w:val="PlaceholderText"/>
            </w:rPr>
            <w:t>Click or tap here to enter text.</w:t>
          </w:r>
        </w:sdtContent>
      </w:sdt>
    </w:p>
    <w:p w14:paraId="2CA9F2C0" w14:textId="4E70C501" w:rsidR="006434DA" w:rsidRPr="006434DA" w:rsidRDefault="00946B8B" w:rsidP="006434DA">
      <w:pPr>
        <w:autoSpaceDE w:val="0"/>
        <w:autoSpaceDN w:val="0"/>
        <w:adjustRightInd w:val="0"/>
        <w:snapToGrid w:val="0"/>
        <w:spacing w:before="242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ddress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806289800"/>
          <w:placeholder>
            <w:docPart w:val="BD4B5D5BFF994DEB9386EFBD92DE4362"/>
          </w:placeholder>
          <w:showingPlcHdr/>
        </w:sdtPr>
        <w:sdtContent>
          <w:r w:rsidR="006434DA" w:rsidRPr="004379C5">
            <w:rPr>
              <w:rStyle w:val="PlaceholderText"/>
            </w:rPr>
            <w:t>Click or tap here to enter text.</w:t>
          </w:r>
        </w:sdtContent>
      </w:sdt>
    </w:p>
    <w:p w14:paraId="0ED26B06" w14:textId="26487056" w:rsidR="006434DA" w:rsidRPr="006434DA" w:rsidRDefault="00946B8B" w:rsidP="006434DA">
      <w:pPr>
        <w:autoSpaceDE w:val="0"/>
        <w:autoSpaceDN w:val="0"/>
        <w:adjustRightInd w:val="0"/>
        <w:snapToGrid w:val="0"/>
        <w:spacing w:before="242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hone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05397379"/>
          <w:placeholder>
            <w:docPart w:val="7DBFF9DB41644390AEFF41CEACA7365D"/>
          </w:placeholder>
          <w:showingPlcHdr/>
        </w:sdtPr>
        <w:sdtContent>
          <w:r w:rsidR="006434DA" w:rsidRPr="004379C5">
            <w:rPr>
              <w:rStyle w:val="PlaceholderText"/>
            </w:rPr>
            <w:t>Click or tap here to enter text.</w:t>
          </w:r>
        </w:sdtContent>
      </w:sdt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>Email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1030180465"/>
          <w:placeholder>
            <w:docPart w:val="536917D1A04741F0B8D458B2194C216E"/>
          </w:placeholder>
          <w:showingPlcHdr/>
        </w:sdtPr>
        <w:sdtContent>
          <w:r w:rsidR="006434DA" w:rsidRPr="004379C5">
            <w:rPr>
              <w:rStyle w:val="PlaceholderText"/>
            </w:rPr>
            <w:t>Click or tap here to enter text.</w:t>
          </w:r>
        </w:sdtContent>
      </w:sdt>
    </w:p>
    <w:p w14:paraId="39606C4B" w14:textId="7F279153" w:rsidR="006434DA" w:rsidRPr="006434DA" w:rsidRDefault="00946B8B" w:rsidP="006434D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mergency </w:t>
      </w:r>
      <w:r w:rsidR="006B16E7">
        <w:rPr>
          <w:rFonts w:ascii="Calibri" w:eastAsia="Times New Roman" w:hAnsi="Calibri" w:cs="Calibri"/>
          <w:color w:val="000000"/>
          <w:sz w:val="24"/>
          <w:szCs w:val="24"/>
        </w:rPr>
        <w:t>c</w:t>
      </w:r>
      <w:r>
        <w:rPr>
          <w:rFonts w:ascii="Calibri" w:eastAsia="Times New Roman" w:hAnsi="Calibri" w:cs="Calibri"/>
          <w:color w:val="000000"/>
          <w:sz w:val="24"/>
          <w:szCs w:val="24"/>
        </w:rPr>
        <w:t>ontact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 xml:space="preserve"> (name, relationship, phone):</w:t>
      </w:r>
      <w:r w:rsidR="006434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200904737"/>
          <w:placeholder>
            <w:docPart w:val="8A41A4C5A82145B998626E7349839291"/>
          </w:placeholder>
          <w:showingPlcHdr/>
        </w:sdtPr>
        <w:sdtContent>
          <w:r w:rsidR="006434DA" w:rsidRPr="004379C5">
            <w:rPr>
              <w:rStyle w:val="PlaceholderText"/>
            </w:rPr>
            <w:t>Click or tap here to enter text.</w:t>
          </w:r>
        </w:sdtContent>
      </w:sdt>
    </w:p>
    <w:p w14:paraId="7FD2E264" w14:textId="72ACB9A5" w:rsidR="00352811" w:rsidRDefault="006B16E7" w:rsidP="006434D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Year in school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218091468"/>
          <w:placeholder>
            <w:docPart w:val="30298A68AD084653A37234A01C8FDFE5"/>
          </w:placeholder>
          <w:showingPlcHdr/>
        </w:sdtPr>
        <w:sdtContent>
          <w:r w:rsidR="005C15DB" w:rsidRPr="004379C5">
            <w:rPr>
              <w:rStyle w:val="PlaceholderText"/>
            </w:rPr>
            <w:t>Click or tap here to enter text.</w:t>
          </w:r>
        </w:sdtContent>
      </w:sdt>
      <w:r w:rsidR="00352811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559D10D2" w14:textId="32809759" w:rsidR="006434DA" w:rsidRPr="006434DA" w:rsidRDefault="006B16E7" w:rsidP="006434D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Major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2040188239"/>
          <w:placeholder>
            <w:docPart w:val="641D282042E64B9CAD1F25AFA9BE65E7"/>
          </w:placeholder>
          <w:showingPlcHdr/>
        </w:sdtPr>
        <w:sdtContent>
          <w:r w:rsidR="005C15DB" w:rsidRPr="004379C5">
            <w:rPr>
              <w:rStyle w:val="PlaceholderText"/>
            </w:rPr>
            <w:t>Click or tap here to enter text.</w:t>
          </w:r>
        </w:sdtContent>
      </w:sdt>
    </w:p>
    <w:p w14:paraId="059B256E" w14:textId="38D41137" w:rsidR="005C15DB" w:rsidRDefault="006B16E7" w:rsidP="005C15DB">
      <w:pPr>
        <w:autoSpaceDE w:val="0"/>
        <w:autoSpaceDN w:val="0"/>
        <w:adjustRightInd w:val="0"/>
        <w:snapToGrid w:val="0"/>
        <w:spacing w:before="243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xtracurricular activities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06082297"/>
          <w:placeholder>
            <w:docPart w:val="A2022828C9654931AB34F809C358D20B"/>
          </w:placeholder>
          <w:showingPlcHdr/>
        </w:sdtPr>
        <w:sdtContent>
          <w:r w:rsidR="005C15DB" w:rsidRPr="004379C5">
            <w:rPr>
              <w:rStyle w:val="PlaceholderText"/>
            </w:rPr>
            <w:t>Click or tap here to enter text.</w:t>
          </w:r>
        </w:sdtContent>
      </w:sdt>
    </w:p>
    <w:p w14:paraId="548DE8F9" w14:textId="59D4D70A" w:rsidR="00BB101E" w:rsidRDefault="006B16E7" w:rsidP="00BB101E">
      <w:pPr>
        <w:autoSpaceDE w:val="0"/>
        <w:autoSpaceDN w:val="0"/>
        <w:adjustRightInd w:val="0"/>
        <w:snapToGrid w:val="0"/>
        <w:spacing w:before="243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o you have experiencing using libraries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?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248917169"/>
          <w:placeholder>
            <w:docPart w:val="DefaultPlaceholder_-1854013440"/>
          </w:placeholder>
        </w:sdtPr>
        <w:sdtContent>
          <w:r w:rsidR="00BB101E">
            <w:rPr>
              <w:rFonts w:ascii="Calibri" w:eastAsia="Times New Roman" w:hAnsi="Calibri" w:cs="Calibri"/>
              <w:color w:val="000000"/>
              <w:sz w:val="24"/>
              <w:szCs w:val="24"/>
            </w:rPr>
            <w:t xml:space="preserve">  </w:t>
          </w:r>
          <w:sdt>
            <w:sdt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d w:val="222110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101E">
                <w:rPr>
                  <w:rFonts w:ascii="MS Gothic" w:eastAsia="MS Gothic" w:hAnsi="MS Gothic" w:cs="Calibri" w:hint="eastAsia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BB101E">
        <w:rPr>
          <w:rFonts w:ascii="Calibri" w:eastAsia="Times New Roman" w:hAnsi="Calibri" w:cs="Calibri"/>
          <w:color w:val="000000"/>
          <w:sz w:val="24"/>
          <w:szCs w:val="24"/>
        </w:rPr>
        <w:t xml:space="preserve"> Yes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48377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1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BB101E">
        <w:rPr>
          <w:rFonts w:ascii="Calibri" w:eastAsia="Times New Roman" w:hAnsi="Calibri" w:cs="Calibri"/>
          <w:color w:val="000000"/>
          <w:sz w:val="24"/>
          <w:szCs w:val="24"/>
        </w:rPr>
        <w:t xml:space="preserve"> No</w:t>
      </w:r>
    </w:p>
    <w:p w14:paraId="632F772A" w14:textId="54748E2F" w:rsidR="005C15DB" w:rsidRDefault="006B16E7" w:rsidP="005C15DB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relevant to library work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595285783"/>
          <w:placeholder>
            <w:docPart w:val="B420210C28B9409D8BA710AC2AB44E2B"/>
          </w:placeholder>
          <w:showingPlcHdr/>
        </w:sdtPr>
        <w:sdtContent>
          <w:r w:rsidR="005C15DB" w:rsidRPr="004379C5">
            <w:rPr>
              <w:rStyle w:val="PlaceholderText"/>
            </w:rPr>
            <w:t>Click or tap here to enter text.</w:t>
          </w:r>
        </w:sdtContent>
      </w:sdt>
    </w:p>
    <w:p w14:paraId="56EA617C" w14:textId="77777777" w:rsid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  <w:u w:val="single" w:color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an you lift at least 15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lb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push at least 50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lb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n a wheeled cart?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87965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Yes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27602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o</w:t>
      </w:r>
    </w:p>
    <w:p w14:paraId="48EF79D9" w14:textId="77777777" w:rsid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b/>
          <w:color w:val="000000"/>
          <w:sz w:val="28"/>
          <w:szCs w:val="24"/>
        </w:rPr>
      </w:pPr>
    </w:p>
    <w:p w14:paraId="1C24A3FD" w14:textId="78AABBB1" w:rsidR="006434DA" w:rsidRP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</w:rPr>
        <w:t>Work and Volunteer History:</w:t>
      </w:r>
    </w:p>
    <w:p w14:paraId="44B3E565" w14:textId="2F286D81" w:rsidR="006434DA" w:rsidRDefault="006434DA" w:rsidP="006434DA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 w:rsidRPr="006434DA">
        <w:rPr>
          <w:rFonts w:ascii="Calibri" w:eastAsia="Times New Roman" w:hAnsi="Calibri" w:cs="Calibri"/>
          <w:color w:val="000000"/>
          <w:sz w:val="24"/>
          <w:szCs w:val="24"/>
        </w:rPr>
        <w:t>List jobs or volunteer experience you have start</w:t>
      </w:r>
      <w:r w:rsidRPr="006434DA">
        <w:rPr>
          <w:rFonts w:ascii="Calibri" w:eastAsia="Times New Roman" w:hAnsi="Calibri" w:cs="Calibri"/>
          <w:color w:val="000000"/>
          <w:spacing w:val="-5"/>
          <w:sz w:val="24"/>
          <w:szCs w:val="24"/>
        </w:rPr>
        <w:t>i</w:t>
      </w:r>
      <w:r w:rsidRPr="006434DA">
        <w:rPr>
          <w:rFonts w:ascii="Calibri" w:eastAsia="Times New Roman" w:hAnsi="Calibri" w:cs="Calibri"/>
          <w:color w:val="000000"/>
          <w:sz w:val="24"/>
          <w:szCs w:val="24"/>
        </w:rPr>
        <w:t xml:space="preserve">ng with most </w:t>
      </w:r>
      <w:proofErr w:type="gramStart"/>
      <w:r w:rsidRPr="006434DA">
        <w:rPr>
          <w:rFonts w:ascii="Calibri" w:eastAsia="Times New Roman" w:hAnsi="Calibri" w:cs="Calibri"/>
          <w:color w:val="000000"/>
          <w:sz w:val="24"/>
          <w:szCs w:val="24"/>
        </w:rPr>
        <w:t>recent</w:t>
      </w:r>
      <w:proofErr w:type="gramEnd"/>
      <w:r w:rsidR="0051587F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25F2AB06" w14:textId="477605F7" w:rsidR="0051587F" w:rsidRDefault="0051587F" w:rsidP="005B1CA5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Job Title:</w:t>
      </w:r>
    </w:p>
    <w:p w14:paraId="4F81119B" w14:textId="104841F3" w:rsidR="0051587F" w:rsidRDefault="0051587F" w:rsidP="006434DA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mployer:</w:t>
      </w:r>
    </w:p>
    <w:p w14:paraId="1C5844E8" w14:textId="77777777" w:rsidR="005B1CA5" w:rsidRDefault="0051587F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uties Performed:</w:t>
      </w:r>
    </w:p>
    <w:p w14:paraId="4AC72B17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22674C0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B4F1231" w14:textId="55CCEE7E" w:rsidR="005B1CA5" w:rsidRDefault="0051587F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Learned:</w:t>
      </w:r>
    </w:p>
    <w:p w14:paraId="07B957FC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5C55452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D06D21F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Job Title:</w:t>
      </w:r>
    </w:p>
    <w:p w14:paraId="59B7A1D6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mployer:</w:t>
      </w:r>
    </w:p>
    <w:p w14:paraId="74C87FE2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uties Performed:</w:t>
      </w:r>
    </w:p>
    <w:p w14:paraId="4ADEE594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41A4EEE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052FD71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Learned:</w:t>
      </w:r>
    </w:p>
    <w:p w14:paraId="6AD1B0FD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97FCB0E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69D965B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Job Title:</w:t>
      </w:r>
    </w:p>
    <w:p w14:paraId="669DD25C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mployer:</w:t>
      </w:r>
    </w:p>
    <w:p w14:paraId="4F9C0131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uties Performed:</w:t>
      </w:r>
    </w:p>
    <w:p w14:paraId="2EE6929D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E935465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5198BD8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Learned:</w:t>
      </w:r>
    </w:p>
    <w:p w14:paraId="5016BF8D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3BF5526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E324CE0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Job Title:</w:t>
      </w:r>
    </w:p>
    <w:p w14:paraId="5ABBFE72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mployer:</w:t>
      </w:r>
    </w:p>
    <w:p w14:paraId="791D49C8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uties Performed:</w:t>
      </w:r>
    </w:p>
    <w:p w14:paraId="73A46CD9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5F0AFF4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D9AE580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Learned:</w:t>
      </w:r>
    </w:p>
    <w:p w14:paraId="3A6352BE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F6A0497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13EC5DB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Job Title:</w:t>
      </w:r>
    </w:p>
    <w:p w14:paraId="10395AD2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mployer:</w:t>
      </w:r>
    </w:p>
    <w:p w14:paraId="035DF24D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uties Performed:</w:t>
      </w:r>
    </w:p>
    <w:p w14:paraId="46251671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7DAB5CF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C7D87FD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Learned:</w:t>
      </w:r>
    </w:p>
    <w:p w14:paraId="36D6BAD2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6C9CFD2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7369AB5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Job Title:</w:t>
      </w:r>
    </w:p>
    <w:p w14:paraId="34D9EF6A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mployer:</w:t>
      </w:r>
    </w:p>
    <w:p w14:paraId="27C2914C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uties Performed:</w:t>
      </w:r>
    </w:p>
    <w:p w14:paraId="6E4CD7A4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4F98FEA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512B5AF" w14:textId="77777777" w:rsidR="005B1CA5" w:rsidRDefault="005B1CA5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Learned:</w:t>
      </w:r>
    </w:p>
    <w:p w14:paraId="79D0E4D2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DE73BDB" w14:textId="77777777" w:rsidR="005B1CA5" w:rsidRDefault="005B1CA5" w:rsidP="005B1CA5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FCDE9B1" w14:textId="77777777" w:rsidR="006434DA" w:rsidRDefault="006434DA" w:rsidP="006434DA">
      <w:pPr>
        <w:autoSpaceDE w:val="0"/>
        <w:autoSpaceDN w:val="0"/>
        <w:adjustRightInd w:val="0"/>
        <w:snapToGrid w:val="0"/>
        <w:spacing w:after="0" w:line="14" w:lineRule="exact"/>
        <w:rPr>
          <w:rFonts w:ascii="Times New Roman" w:eastAsia="SimSun" w:hAnsi="Times New Roman" w:cs="Times New Roman"/>
          <w:color w:val="000000"/>
          <w:sz w:val="21"/>
          <w:szCs w:val="24"/>
        </w:rPr>
      </w:pPr>
    </w:p>
    <w:p w14:paraId="20BD3FC1" w14:textId="77777777" w:rsidR="006B16E7" w:rsidRDefault="006B16E7" w:rsidP="006434DA">
      <w:pPr>
        <w:autoSpaceDE w:val="0"/>
        <w:autoSpaceDN w:val="0"/>
        <w:adjustRightInd w:val="0"/>
        <w:snapToGrid w:val="0"/>
        <w:spacing w:after="0" w:line="14" w:lineRule="exact"/>
        <w:rPr>
          <w:rFonts w:ascii="Times New Roman" w:eastAsia="SimSun" w:hAnsi="Times New Roman" w:cs="Times New Roman"/>
          <w:color w:val="000000"/>
          <w:sz w:val="21"/>
          <w:szCs w:val="24"/>
        </w:rPr>
      </w:pPr>
    </w:p>
    <w:p w14:paraId="0DE8FC5B" w14:textId="77777777" w:rsid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b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</w:rPr>
        <w:t>Times Available:</w:t>
      </w:r>
    </w:p>
    <w:p w14:paraId="47BFC102" w14:textId="7CB5FCF3" w:rsid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ndicate what times you </w:t>
      </w:r>
      <w:r w:rsidRPr="006B16E7">
        <w:rPr>
          <w:rFonts w:ascii="Calibri" w:eastAsia="Times New Roman" w:hAnsi="Calibri" w:cs="Calibri"/>
          <w:b/>
          <w:color w:val="000000"/>
          <w:sz w:val="24"/>
          <w:szCs w:val="24"/>
        </w:rPr>
        <w:t>ar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vailable to work with an </w:t>
      </w:r>
      <w:r w:rsidRPr="006B16E7">
        <w:rPr>
          <w:rFonts w:ascii="Calibri" w:eastAsia="Times New Roman" w:hAnsi="Calibri" w:cs="Calibri"/>
          <w:b/>
          <w:color w:val="000000"/>
          <w:sz w:val="24"/>
          <w:szCs w:val="24"/>
        </w:rPr>
        <w:t>"x"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</w:p>
    <w:p w14:paraId="6CB5EC5D" w14:textId="77777777" w:rsidR="006B16E7" w:rsidRP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C5BB8F9" w14:textId="2970B62B" w:rsidR="006B16E7" w:rsidRPr="006B16E7" w:rsidRDefault="006B16E7" w:rsidP="006B16E7">
      <w:pPr>
        <w:autoSpaceDE w:val="0"/>
        <w:autoSpaceDN w:val="0"/>
        <w:adjustRightInd w:val="0"/>
        <w:snapToGrid w:val="0"/>
        <w:spacing w:before="1" w:after="585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6B16E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Fall/Spring: 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081"/>
        <w:gridCol w:w="1081"/>
        <w:gridCol w:w="1170"/>
        <w:gridCol w:w="1171"/>
        <w:gridCol w:w="1080"/>
        <w:gridCol w:w="1116"/>
        <w:gridCol w:w="1116"/>
      </w:tblGrid>
      <w:tr w:rsidR="006B16E7" w:rsidRPr="006434DA" w14:paraId="0C7790FA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0AEA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before="1" w:after="585" w:line="240" w:lineRule="auto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8068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1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Sun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07F9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15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M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AE68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1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ues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822E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W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F39A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55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h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536E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43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F</w:t>
            </w: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r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7FCB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430"/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Sat</w:t>
            </w:r>
          </w:p>
        </w:tc>
      </w:tr>
      <w:tr w:rsidR="006B16E7" w:rsidRPr="006434DA" w14:paraId="785F08AA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6E9B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8am-9a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BFD1B74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935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13279A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7164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1E31F8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8922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13D5D0D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916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A27A1D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4544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D78F1C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3E02101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64D09FD0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51C6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2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9am-10a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F3A080C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10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539C9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65395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2AAF35F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010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34744EE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441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02C0FEA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8221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56B595A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24FA744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1D0CDFAE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CCAC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1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0am-11a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1ABC1B8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06106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33848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732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46F792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90336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3884FD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5621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F6B060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718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D3131D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876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4790E779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6B16E7" w:rsidRPr="006434DA" w14:paraId="700D881A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DE12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16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1am-12p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D6D136E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89170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C8F5A5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58680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88E34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9782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837BA0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456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72A6D6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0670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B334A5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56361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02F79B4D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6B16E7" w:rsidRPr="006434DA" w14:paraId="1960E9A6" w14:textId="77777777" w:rsidTr="00B42160">
        <w:trPr>
          <w:trHeight w:hRule="exact" w:val="286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30F4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6" w:lineRule="auto"/>
              <w:ind w:left="21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2pm-1p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E01D396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66855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1EFE42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6329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B0CD882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837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6DAC55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44376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1D1C42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2471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75F817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833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25F7400D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6B16E7" w:rsidRPr="006434DA" w14:paraId="60532B56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3E40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pm-2p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C90F8E3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712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0A8FBEC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91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DD5764F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3837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288BEA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1809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8C7A55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859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3DDF21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083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3BA5BD1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6B16E7" w:rsidRPr="006434DA" w14:paraId="4163B57D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6D3D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2pm-3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726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515A5A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49348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A82136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620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2F0E51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8598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45003C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285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D26CA3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3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428D10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CE8286E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1236A201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58B9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3pm-4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83243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F682A8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6764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FF2B85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6012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B35418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650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5203C1F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8452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0AF6E2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79383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22399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D084B1F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155E1119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CD9D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4pm-5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96466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B69E44A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08591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67C61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8034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267C8E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463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F85092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90252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BD3EDE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6239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217D61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FD3A498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6E5783E0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9E95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5pm-6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4463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94AA44D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4948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F8E0692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80068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9EFEC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7222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CA02BA5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0167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B74A9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744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DB60B4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BDB7D02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69474628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1386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6pm-7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79101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CD8CBED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377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14318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6163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5BD714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2249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B0353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4600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F7740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02111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12BD91C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A34DE77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01556C60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5EF2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7pm-8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43267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25651C4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7360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8B9CC1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623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B0955B3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89284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029C01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902138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CBA38B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12103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F1FD8CC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3CCC2AF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27ACEB69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4636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8pm-9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5493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8316D5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7494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B3BB0B8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0955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BF732BA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73584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561BFA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32035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202E28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83221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3B85178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11A43EE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5862DBA3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EED7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9pm-10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63484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0A83D3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5791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97007B3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9809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9E433E5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7388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A7B82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3108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75163FA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07354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8752830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193A662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5DFC707A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D47B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0pm-11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9321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46344B79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95151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5F404429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7250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3F83C59E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092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3D410761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829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02C4EAE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358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57758C5E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396DF2C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764B13DE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DBD3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1pm-12a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3043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4FC50FE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5825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55FF2FF6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7045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39DFC88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06857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591DE7C5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7358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6B5157E4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88594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2AA5B22D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1B13500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</w:tbl>
    <w:p w14:paraId="394627CE" w14:textId="77777777" w:rsidR="006B16E7" w:rsidRPr="006434DA" w:rsidRDefault="006B16E7" w:rsidP="006B16E7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 w:rsidRPr="006434DA">
        <w:rPr>
          <w:rFonts w:ascii="Calibri" w:eastAsia="Times New Roman" w:hAnsi="Calibri" w:cs="Calibri"/>
          <w:color w:val="000000"/>
          <w:sz w:val="24"/>
          <w:szCs w:val="24"/>
        </w:rPr>
        <w:t>KNOWN DATES OF CONFLICTS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578831008"/>
          <w:placeholder>
            <w:docPart w:val="494B5943DD9041A6B7882F2FD7FF4177"/>
          </w:placeholder>
          <w:showingPlcHdr/>
        </w:sdtPr>
        <w:sdtContent>
          <w:r w:rsidRPr="004379C5">
            <w:rPr>
              <w:rStyle w:val="PlaceholderText"/>
            </w:rPr>
            <w:t>Click or tap here to enter text.</w:t>
          </w:r>
        </w:sdtContent>
      </w:sdt>
    </w:p>
    <w:p w14:paraId="73D44432" w14:textId="75A50333" w:rsidR="006B16E7" w:rsidRP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  <w:sectPr w:rsidR="006B16E7" w:rsidRPr="006B16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2160" w:bottom="1440" w:left="1440" w:header="850" w:footer="992" w:gutter="0"/>
          <w:cols w:space="0"/>
          <w:noEndnote/>
          <w:docGrid w:charSpace="-2147483648"/>
        </w:sectPr>
      </w:pPr>
    </w:p>
    <w:p w14:paraId="55353247" w14:textId="6B7533DE" w:rsidR="00946B8B" w:rsidRPr="00946B8B" w:rsidRDefault="00946B8B" w:rsidP="00946B8B">
      <w:pPr>
        <w:autoSpaceDE w:val="0"/>
        <w:autoSpaceDN w:val="0"/>
        <w:adjustRightInd w:val="0"/>
        <w:snapToGrid w:val="0"/>
        <w:spacing w:before="1" w:after="585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946B8B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Summer:</w:t>
      </w:r>
    </w:p>
    <w:tbl>
      <w:tblPr>
        <w:tblW w:w="7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081"/>
        <w:gridCol w:w="1170"/>
        <w:gridCol w:w="1171"/>
        <w:gridCol w:w="1080"/>
        <w:gridCol w:w="1116"/>
      </w:tblGrid>
      <w:tr w:rsidR="00946B8B" w:rsidRPr="006434DA" w14:paraId="49FC1F72" w14:textId="77777777" w:rsidTr="00946B8B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A9E0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before="1" w:after="585" w:line="240" w:lineRule="auto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2DCA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15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M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77D8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1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ues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9507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W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F540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55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h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6B93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43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F</w:t>
            </w: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r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i</w:t>
            </w:r>
          </w:p>
        </w:tc>
      </w:tr>
      <w:tr w:rsidR="00946B8B" w:rsidRPr="006434DA" w14:paraId="458B3313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2C68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8am-9a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0077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E27BB70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4387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54E8F0E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82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1D2DDF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52752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19AD47B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295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BD6348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0C8FCF32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2956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2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9am-10a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7736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C339300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4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19B2FE8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32655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89A702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862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0D8B56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5609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4B3A9F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4BBEEB1B" w14:textId="77777777" w:rsidTr="00946B8B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6A57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1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0am-11a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5037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120155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6491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DF224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3779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334481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46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ED7D79D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671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777834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75B40A7C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4D09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16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1am-12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08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9F551D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0412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991194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7171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843154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96394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65509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6342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D25C7F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2359E33E" w14:textId="77777777" w:rsidTr="00946B8B">
        <w:trPr>
          <w:trHeight w:hRule="exact" w:val="286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38D3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6" w:lineRule="auto"/>
              <w:ind w:left="21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2pm-1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46084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BABDDD4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4478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B69E44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791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8669470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35165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2596C1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2563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B93D12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61E5567D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9538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pm-2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08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5FE46DD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7889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6F13BC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5181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F8F945D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4894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23BA7C6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5447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A037A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0BEA656B" w14:textId="77777777" w:rsidTr="00946B8B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EA2E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2pm-3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306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4663CA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11169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3239E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6430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EE4005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08448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BED4CF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0342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9AF61C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799E3295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639B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3pm-4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8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39356F8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5334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7C2C0E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15610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4B2E542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5599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11FC7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5427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30EC20F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7C71F8C3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7B7C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4pm-5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8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CF5A6A4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801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069D7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7445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D2FD4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922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4B3EA0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6786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1AE2BA8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</w:tbl>
    <w:p w14:paraId="65C4395B" w14:textId="464B8E94" w:rsidR="00946B8B" w:rsidRPr="006B16E7" w:rsidRDefault="00946B8B" w:rsidP="006B16E7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 w:rsidRPr="006434DA">
        <w:rPr>
          <w:rFonts w:ascii="Calibri" w:eastAsia="Times New Roman" w:hAnsi="Calibri" w:cs="Calibri"/>
          <w:color w:val="000000"/>
          <w:sz w:val="24"/>
          <w:szCs w:val="24"/>
        </w:rPr>
        <w:t>KNOWN DATES OF CONFLICTS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1793049002"/>
          <w:placeholder>
            <w:docPart w:val="9053A8B722F240EE8E5A5C29AC95F984"/>
          </w:placeholder>
          <w:showingPlcHdr/>
        </w:sdtPr>
        <w:sdtContent>
          <w:r w:rsidRPr="004379C5">
            <w:rPr>
              <w:rStyle w:val="PlaceholderText"/>
            </w:rPr>
            <w:t>Click or tap here to enter text.</w:t>
          </w:r>
        </w:sdtContent>
      </w:sdt>
    </w:p>
    <w:sectPr w:rsidR="00946B8B" w:rsidRPr="006B16E7" w:rsidSect="006B65DC">
      <w:pgSz w:w="12240" w:h="15840"/>
      <w:pgMar w:top="1438" w:right="2160" w:bottom="1440" w:left="1440" w:header="850" w:footer="992" w:gutter="0"/>
      <w:cols w:space="0"/>
      <w:noEndnote/>
      <w:docGrid w:charSpace="-2147483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AB14" w14:textId="77777777" w:rsidR="00E53C69" w:rsidRDefault="00E53C69" w:rsidP="00BB101E">
      <w:pPr>
        <w:spacing w:after="0" w:line="240" w:lineRule="auto"/>
      </w:pPr>
      <w:r>
        <w:separator/>
      </w:r>
    </w:p>
  </w:endnote>
  <w:endnote w:type="continuationSeparator" w:id="0">
    <w:p w14:paraId="295C00CE" w14:textId="77777777" w:rsidR="00E53C69" w:rsidRDefault="00E53C69" w:rsidP="00BB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2704" w14:textId="77777777" w:rsidR="00467C17" w:rsidRDefault="00467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592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7F39" w14:textId="371B843F" w:rsidR="00BB101E" w:rsidRDefault="00BB101E" w:rsidP="00BB101E">
        <w:pPr>
          <w:pStyle w:val="Footer"/>
          <w:jc w:val="center"/>
        </w:pPr>
        <w:r>
          <w:t xml:space="preserve">Updated </w:t>
        </w:r>
        <w:r w:rsidR="00467C17">
          <w:t>2023-8-2</w:t>
        </w:r>
        <w:r w:rsidR="00E32D20">
          <w:t>5</w:t>
        </w: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62CE" w14:textId="77777777" w:rsidR="00467C17" w:rsidRDefault="00467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66C8" w14:textId="77777777" w:rsidR="00E53C69" w:rsidRDefault="00E53C69" w:rsidP="00BB101E">
      <w:pPr>
        <w:spacing w:after="0" w:line="240" w:lineRule="auto"/>
      </w:pPr>
      <w:r>
        <w:separator/>
      </w:r>
    </w:p>
  </w:footnote>
  <w:footnote w:type="continuationSeparator" w:id="0">
    <w:p w14:paraId="417BBF71" w14:textId="77777777" w:rsidR="00E53C69" w:rsidRDefault="00E53C69" w:rsidP="00BB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60C6" w14:textId="77777777" w:rsidR="00467C17" w:rsidRDefault="00467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5B3C" w14:textId="77777777" w:rsidR="00467C17" w:rsidRDefault="00467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CBD3" w14:textId="77777777" w:rsidR="00467C17" w:rsidRDefault="00467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DA"/>
    <w:rsid w:val="00047027"/>
    <w:rsid w:val="00276D69"/>
    <w:rsid w:val="00277E87"/>
    <w:rsid w:val="00352811"/>
    <w:rsid w:val="00467C17"/>
    <w:rsid w:val="0051587F"/>
    <w:rsid w:val="0054604E"/>
    <w:rsid w:val="005B1CA5"/>
    <w:rsid w:val="005C15DB"/>
    <w:rsid w:val="006245ED"/>
    <w:rsid w:val="006434DA"/>
    <w:rsid w:val="006B16E7"/>
    <w:rsid w:val="008008B7"/>
    <w:rsid w:val="00875F93"/>
    <w:rsid w:val="00946B8B"/>
    <w:rsid w:val="00981A63"/>
    <w:rsid w:val="009E6265"/>
    <w:rsid w:val="00A26999"/>
    <w:rsid w:val="00A93145"/>
    <w:rsid w:val="00B47A22"/>
    <w:rsid w:val="00BB101E"/>
    <w:rsid w:val="00C22681"/>
    <w:rsid w:val="00C533F3"/>
    <w:rsid w:val="00CF0334"/>
    <w:rsid w:val="00E32D20"/>
    <w:rsid w:val="00E5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38F1F"/>
  <w15:chartTrackingRefBased/>
  <w15:docId w15:val="{3455BD53-F473-4247-9395-8BE7784E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4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1E"/>
  </w:style>
  <w:style w:type="paragraph" w:styleId="Footer">
    <w:name w:val="footer"/>
    <w:basedOn w:val="Normal"/>
    <w:link w:val="FooterChar"/>
    <w:uiPriority w:val="99"/>
    <w:unhideWhenUsed/>
    <w:rsid w:val="00BB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1E"/>
  </w:style>
  <w:style w:type="character" w:styleId="Hyperlink">
    <w:name w:val="Hyperlink"/>
    <w:basedOn w:val="DefaultParagraphFont"/>
    <w:uiPriority w:val="99"/>
    <w:unhideWhenUsed/>
    <w:rsid w:val="00BB1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0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jaskoog@viterbo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leddy@viterbo.ed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EBC1-E871-48E9-B62F-C6407FD43723}"/>
      </w:docPartPr>
      <w:docPartBody>
        <w:p w:rsidR="00354573" w:rsidRDefault="009567DB"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2C3B31C7244C4943D5CB2A035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263E-CF61-4A74-97E4-2D478C39F3B0}"/>
      </w:docPartPr>
      <w:docPartBody>
        <w:p w:rsidR="00E77302" w:rsidRDefault="00271491" w:rsidP="00271491">
          <w:pPr>
            <w:pStyle w:val="1642C3B31C7244C4943D5CB2A0359F5B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B5D5BFF994DEB9386EFBD92DE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BC7F-B508-401C-B5A8-CEC72B0F992C}"/>
      </w:docPartPr>
      <w:docPartBody>
        <w:p w:rsidR="00E77302" w:rsidRDefault="00271491" w:rsidP="00271491">
          <w:pPr>
            <w:pStyle w:val="BD4B5D5BFF994DEB9386EFBD92DE4362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FF9DB41644390AEFF41CEACA7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F06F-D52E-47B4-A105-F0856426BDCA}"/>
      </w:docPartPr>
      <w:docPartBody>
        <w:p w:rsidR="00E77302" w:rsidRDefault="00271491" w:rsidP="00271491">
          <w:pPr>
            <w:pStyle w:val="7DBFF9DB41644390AEFF41CEACA7365D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917D1A04741F0B8D458B2194C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7CB4-8293-4D5E-8435-244F28CB3DBB}"/>
      </w:docPartPr>
      <w:docPartBody>
        <w:p w:rsidR="00E77302" w:rsidRDefault="00271491" w:rsidP="00271491">
          <w:pPr>
            <w:pStyle w:val="536917D1A04741F0B8D458B2194C216E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1A4C5A82145B998626E734983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F158-AC16-4362-8DDD-99355952DA2F}"/>
      </w:docPartPr>
      <w:docPartBody>
        <w:p w:rsidR="00E77302" w:rsidRDefault="00271491" w:rsidP="00271491">
          <w:pPr>
            <w:pStyle w:val="8A41A4C5A82145B998626E7349839291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98A68AD084653A37234A01C8F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516F-7EAB-41B3-8C92-C070F0009461}"/>
      </w:docPartPr>
      <w:docPartBody>
        <w:p w:rsidR="00E77302" w:rsidRDefault="00271491" w:rsidP="00271491">
          <w:pPr>
            <w:pStyle w:val="30298A68AD084653A37234A01C8FDFE5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D282042E64B9CAD1F25AFA9BE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BD09-B41E-4D73-A8F9-16388798E85D}"/>
      </w:docPartPr>
      <w:docPartBody>
        <w:p w:rsidR="00E77302" w:rsidRDefault="00271491" w:rsidP="00271491">
          <w:pPr>
            <w:pStyle w:val="641D282042E64B9CAD1F25AFA9BE65E7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22828C9654931AB34F809C358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6F39-2FFB-4771-8116-9DBD9B04978D}"/>
      </w:docPartPr>
      <w:docPartBody>
        <w:p w:rsidR="00E77302" w:rsidRDefault="00271491" w:rsidP="00271491">
          <w:pPr>
            <w:pStyle w:val="A2022828C9654931AB34F809C358D20B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0210C28B9409D8BA710AC2AB4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E056-3C54-40A3-87A4-8BD075BA3F13}"/>
      </w:docPartPr>
      <w:docPartBody>
        <w:p w:rsidR="00E77302" w:rsidRDefault="00271491" w:rsidP="00271491">
          <w:pPr>
            <w:pStyle w:val="B420210C28B9409D8BA710AC2AB44E2B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3A8B722F240EE8E5A5C29AC95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142B-3245-486D-981E-FD1EBC845B2A}"/>
      </w:docPartPr>
      <w:docPartBody>
        <w:p w:rsidR="00FA2D74" w:rsidRDefault="00E77302" w:rsidP="00E77302">
          <w:pPr>
            <w:pStyle w:val="9053A8B722F240EE8E5A5C29AC95F984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B5943DD9041A6B7882F2FD7FF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5EC2-4151-4259-869F-65CFD9AD22D3}"/>
      </w:docPartPr>
      <w:docPartBody>
        <w:p w:rsidR="00FA2D74" w:rsidRDefault="00E77302" w:rsidP="00E77302">
          <w:pPr>
            <w:pStyle w:val="494B5943DD9041A6B7882F2FD7FF4177"/>
          </w:pPr>
          <w:r w:rsidRPr="004379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DB"/>
    <w:rsid w:val="002210C7"/>
    <w:rsid w:val="00266703"/>
    <w:rsid w:val="00271491"/>
    <w:rsid w:val="00354573"/>
    <w:rsid w:val="009567DB"/>
    <w:rsid w:val="00975C6E"/>
    <w:rsid w:val="00D11981"/>
    <w:rsid w:val="00D11C1D"/>
    <w:rsid w:val="00E77302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D74"/>
    <w:rPr>
      <w:color w:val="808080"/>
    </w:rPr>
  </w:style>
  <w:style w:type="paragraph" w:customStyle="1" w:styleId="1642C3B31C7244C4943D5CB2A0359F5B">
    <w:name w:val="1642C3B31C7244C4943D5CB2A0359F5B"/>
    <w:rsid w:val="00271491"/>
    <w:rPr>
      <w:rFonts w:eastAsiaTheme="minorHAnsi"/>
    </w:rPr>
  </w:style>
  <w:style w:type="paragraph" w:customStyle="1" w:styleId="BD4B5D5BFF994DEB9386EFBD92DE4362">
    <w:name w:val="BD4B5D5BFF994DEB9386EFBD92DE4362"/>
    <w:rsid w:val="00271491"/>
    <w:rPr>
      <w:rFonts w:eastAsiaTheme="minorHAnsi"/>
    </w:rPr>
  </w:style>
  <w:style w:type="paragraph" w:customStyle="1" w:styleId="7DBFF9DB41644390AEFF41CEACA7365D">
    <w:name w:val="7DBFF9DB41644390AEFF41CEACA7365D"/>
    <w:rsid w:val="00271491"/>
    <w:rPr>
      <w:rFonts w:eastAsiaTheme="minorHAnsi"/>
    </w:rPr>
  </w:style>
  <w:style w:type="paragraph" w:customStyle="1" w:styleId="536917D1A04741F0B8D458B2194C216E">
    <w:name w:val="536917D1A04741F0B8D458B2194C216E"/>
    <w:rsid w:val="00271491"/>
    <w:rPr>
      <w:rFonts w:eastAsiaTheme="minorHAnsi"/>
    </w:rPr>
  </w:style>
  <w:style w:type="paragraph" w:customStyle="1" w:styleId="8A41A4C5A82145B998626E7349839291">
    <w:name w:val="8A41A4C5A82145B998626E7349839291"/>
    <w:rsid w:val="00271491"/>
    <w:rPr>
      <w:rFonts w:eastAsiaTheme="minorHAnsi"/>
    </w:rPr>
  </w:style>
  <w:style w:type="paragraph" w:customStyle="1" w:styleId="30298A68AD084653A37234A01C8FDFE5">
    <w:name w:val="30298A68AD084653A37234A01C8FDFE5"/>
    <w:rsid w:val="00271491"/>
    <w:rPr>
      <w:rFonts w:eastAsiaTheme="minorHAnsi"/>
    </w:rPr>
  </w:style>
  <w:style w:type="paragraph" w:customStyle="1" w:styleId="641D282042E64B9CAD1F25AFA9BE65E7">
    <w:name w:val="641D282042E64B9CAD1F25AFA9BE65E7"/>
    <w:rsid w:val="00271491"/>
    <w:rPr>
      <w:rFonts w:eastAsiaTheme="minorHAnsi"/>
    </w:rPr>
  </w:style>
  <w:style w:type="paragraph" w:customStyle="1" w:styleId="A2022828C9654931AB34F809C358D20B">
    <w:name w:val="A2022828C9654931AB34F809C358D20B"/>
    <w:rsid w:val="00271491"/>
    <w:rPr>
      <w:rFonts w:eastAsiaTheme="minorHAnsi"/>
    </w:rPr>
  </w:style>
  <w:style w:type="paragraph" w:customStyle="1" w:styleId="B420210C28B9409D8BA710AC2AB44E2B">
    <w:name w:val="B420210C28B9409D8BA710AC2AB44E2B"/>
    <w:rsid w:val="00271491"/>
    <w:rPr>
      <w:rFonts w:eastAsiaTheme="minorHAnsi"/>
    </w:rPr>
  </w:style>
  <w:style w:type="paragraph" w:customStyle="1" w:styleId="9053A8B722F240EE8E5A5C29AC95F984">
    <w:name w:val="9053A8B722F240EE8E5A5C29AC95F984"/>
    <w:rsid w:val="00E77302"/>
  </w:style>
  <w:style w:type="paragraph" w:customStyle="1" w:styleId="494B5943DD9041A6B7882F2FD7FF4177">
    <w:name w:val="494B5943DD9041A6B7882F2FD7FF4177"/>
    <w:rsid w:val="00E77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fe2bd-bc82-4e26-be13-68b695a78a8c">
      <Terms xmlns="http://schemas.microsoft.com/office/infopath/2007/PartnerControls"/>
    </lcf76f155ced4ddcb4097134ff3c332f>
    <TaxCatchAll xmlns="5ed19c79-65b6-452c-88e9-7cdf3c4de2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9BB4F23FF894F9DACD878C508B85E" ma:contentTypeVersion="19" ma:contentTypeDescription="Create a new document." ma:contentTypeScope="" ma:versionID="8ced506d593adade02b4fa13c0e87815">
  <xsd:schema xmlns:xsd="http://www.w3.org/2001/XMLSchema" xmlns:xs="http://www.w3.org/2001/XMLSchema" xmlns:p="http://schemas.microsoft.com/office/2006/metadata/properties" xmlns:ns2="ab84feaf-3d63-40db-9583-fe6cc0713ab4" xmlns:ns3="0f1fe2bd-bc82-4e26-be13-68b695a78a8c" xmlns:ns4="5ed19c79-65b6-452c-88e9-7cdf3c4de27e" targetNamespace="http://schemas.microsoft.com/office/2006/metadata/properties" ma:root="true" ma:fieldsID="1602c0bb55bef9d0b6df1d11af6caec7" ns2:_="" ns3:_="" ns4:_="">
    <xsd:import namespace="ab84feaf-3d63-40db-9583-fe6cc0713ab4"/>
    <xsd:import namespace="0f1fe2bd-bc82-4e26-be13-68b695a78a8c"/>
    <xsd:import namespace="5ed19c79-65b6-452c-88e9-7cdf3c4de2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4feaf-3d63-40db-9583-fe6cc0713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e2bd-bc82-4e26-be13-68b695a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985456d-df5c-4cc7-bbf5-8f1995414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9c79-65b6-452c-88e9-7cdf3c4de2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87b33c-ad7e-4d48-8b7a-55e02df649ed}" ma:internalName="TaxCatchAll" ma:showField="CatchAllData" ma:web="5ed19c79-65b6-452c-88e9-7cdf3c4de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2FFE4-B635-46FB-BB06-592FC2757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EAC39-31DF-4322-B5DA-66038E948A9D}">
  <ds:schemaRefs>
    <ds:schemaRef ds:uri="http://schemas.microsoft.com/office/2006/metadata/properties"/>
    <ds:schemaRef ds:uri="http://schemas.microsoft.com/office/infopath/2007/PartnerControls"/>
    <ds:schemaRef ds:uri="0f1fe2bd-bc82-4e26-be13-68b695a78a8c"/>
    <ds:schemaRef ds:uri="5ed19c79-65b6-452c-88e9-7cdf3c4de27e"/>
  </ds:schemaRefs>
</ds:datastoreItem>
</file>

<file path=customXml/itemProps3.xml><?xml version="1.0" encoding="utf-8"?>
<ds:datastoreItem xmlns:ds="http://schemas.openxmlformats.org/officeDocument/2006/customXml" ds:itemID="{CB3FF643-A692-4319-9B82-25B77E6B0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55343-A58A-43AC-A85D-2B14C20B3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4feaf-3d63-40db-9583-fe6cc0713ab4"/>
    <ds:schemaRef ds:uri="0f1fe2bd-bc82-4e26-be13-68b695a78a8c"/>
    <ds:schemaRef ds:uri="5ed19c79-65b6-452c-88e9-7cdf3c4de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 Olson-Kopp</dc:creator>
  <cp:keywords/>
  <dc:description/>
  <cp:lastModifiedBy>Jason A Skoog</cp:lastModifiedBy>
  <cp:revision>8</cp:revision>
  <dcterms:created xsi:type="dcterms:W3CDTF">2023-04-20T18:04:00Z</dcterms:created>
  <dcterms:modified xsi:type="dcterms:W3CDTF">2023-08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BB4F23FF894F9DACD878C508B85E</vt:lpwstr>
  </property>
</Properties>
</file>